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bookmarkStart w:id="0" w:name="_GoBack"/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31A5E">
        <w:rPr>
          <w:rFonts w:cs="Times New Roman"/>
          <w:b/>
          <w:sz w:val="28"/>
          <w:szCs w:val="28"/>
        </w:rPr>
        <w:t>2</w:t>
      </w:r>
      <w:r w:rsidR="00A23C7B">
        <w:rPr>
          <w:rFonts w:cs="Times New Roman"/>
          <w:b/>
          <w:sz w:val="28"/>
          <w:szCs w:val="28"/>
        </w:rPr>
        <w:t>6</w:t>
      </w:r>
      <w:r w:rsidR="00056D9B">
        <w:rPr>
          <w:rFonts w:cs="Times New Roman"/>
          <w:b/>
          <w:sz w:val="28"/>
          <w:szCs w:val="28"/>
        </w:rPr>
        <w:t xml:space="preserve"> </w:t>
      </w:r>
      <w:proofErr w:type="gramStart"/>
      <w:r w:rsidR="001E5D7E">
        <w:rPr>
          <w:rFonts w:cs="Times New Roman"/>
          <w:b/>
          <w:sz w:val="28"/>
          <w:szCs w:val="28"/>
        </w:rPr>
        <w:t>( tuần</w:t>
      </w:r>
      <w:proofErr w:type="gramEnd"/>
      <w:r w:rsidR="001E5D7E">
        <w:rPr>
          <w:rFonts w:cs="Times New Roman"/>
          <w:b/>
          <w:sz w:val="28"/>
          <w:szCs w:val="28"/>
        </w:rPr>
        <w:t xml:space="preserve"> </w:t>
      </w:r>
      <w:r w:rsidR="00A23C7B">
        <w:rPr>
          <w:rFonts w:cs="Times New Roman"/>
          <w:b/>
          <w:sz w:val="28"/>
          <w:szCs w:val="28"/>
        </w:rPr>
        <w:t>6</w:t>
      </w:r>
      <w:r w:rsidR="001E5D7E">
        <w:rPr>
          <w:rFonts w:cs="Times New Roman"/>
          <w:b/>
          <w:sz w:val="28"/>
          <w:szCs w:val="28"/>
        </w:rPr>
        <w:t>-HK2)</w:t>
      </w:r>
      <w:r w:rsidR="00E42A40" w:rsidRPr="00F24AB9">
        <w:rPr>
          <w:rFonts w:cs="Times New Roman"/>
          <w:b/>
          <w:sz w:val="28"/>
          <w:szCs w:val="28"/>
        </w:rPr>
        <w:t xml:space="preserve"> ( </w:t>
      </w:r>
      <w:r w:rsidR="001E5D7E">
        <w:rPr>
          <w:rFonts w:cs="Times New Roman"/>
          <w:b/>
          <w:sz w:val="28"/>
          <w:szCs w:val="28"/>
        </w:rPr>
        <w:t>2</w:t>
      </w:r>
      <w:r w:rsidR="00501698">
        <w:rPr>
          <w:rFonts w:cs="Times New Roman"/>
          <w:b/>
          <w:sz w:val="28"/>
          <w:szCs w:val="28"/>
        </w:rPr>
        <w:t>7</w:t>
      </w:r>
      <w:r w:rsidRPr="00F24AB9">
        <w:rPr>
          <w:rFonts w:cs="Times New Roman"/>
          <w:b/>
          <w:sz w:val="28"/>
          <w:szCs w:val="28"/>
        </w:rPr>
        <w:t>/</w:t>
      </w:r>
      <w:r w:rsidR="00B31A5E">
        <w:rPr>
          <w:rFonts w:cs="Times New Roman"/>
          <w:b/>
          <w:sz w:val="28"/>
          <w:szCs w:val="28"/>
        </w:rPr>
        <w:t>0</w:t>
      </w:r>
      <w:r w:rsidR="00501698">
        <w:rPr>
          <w:rFonts w:cs="Times New Roman"/>
          <w:b/>
          <w:sz w:val="28"/>
          <w:szCs w:val="28"/>
        </w:rPr>
        <w:t>2/2023 – 04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</w:t>
      </w:r>
      <w:r w:rsidR="00501698">
        <w:rPr>
          <w:rFonts w:cs="Times New Roman"/>
          <w:b/>
          <w:sz w:val="28"/>
          <w:szCs w:val="28"/>
        </w:rPr>
        <w:t>3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bookmarkEnd w:id="0"/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343350">
        <w:trPr>
          <w:trHeight w:val="1394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1E5D7E">
              <w:rPr>
                <w:rFonts w:cs="Times New Roman"/>
                <w:sz w:val="28"/>
                <w:szCs w:val="28"/>
              </w:rPr>
              <w:t>2</w:t>
            </w:r>
            <w:r w:rsidR="00501698">
              <w:rPr>
                <w:rFonts w:cs="Times New Roman"/>
                <w:sz w:val="28"/>
                <w:szCs w:val="28"/>
              </w:rPr>
              <w:t>7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501698" w:rsidRDefault="00FC7966" w:rsidP="00D33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501698">
              <w:rPr>
                <w:rFonts w:cs="Times New Roman"/>
                <w:sz w:val="28"/>
                <w:szCs w:val="28"/>
              </w:rPr>
              <w:t>7h Sinh hoạt dưới cờ</w:t>
            </w:r>
            <w:r w:rsidR="00501698">
              <w:rPr>
                <w:rFonts w:cs="Times New Roman"/>
                <w:sz w:val="28"/>
                <w:szCs w:val="28"/>
              </w:rPr>
              <w:t>, Sinh hoạt CLBAV</w:t>
            </w:r>
          </w:p>
          <w:p w:rsidR="00137EA5" w:rsidRDefault="00137EA5" w:rsidP="00D33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501698">
              <w:rPr>
                <w:rFonts w:cs="Times New Roman"/>
                <w:sz w:val="28"/>
                <w:szCs w:val="28"/>
              </w:rPr>
              <w:t>7h20 họp GVCN</w:t>
            </w:r>
            <w:r w:rsidR="00F666DE" w:rsidRPr="0050169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05401" w:rsidRPr="00501698" w:rsidRDefault="00005401" w:rsidP="00D33D0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9h15 họp giao ban </w:t>
            </w:r>
            <w:proofErr w:type="gramStart"/>
            <w:r>
              <w:rPr>
                <w:rFonts w:cs="Times New Roman"/>
                <w:sz w:val="28"/>
                <w:szCs w:val="28"/>
              </w:rPr>
              <w:t>( BGH</w:t>
            </w:r>
            <w:proofErr w:type="gramEnd"/>
            <w:r>
              <w:rPr>
                <w:rFonts w:cs="Times New Roman"/>
                <w:sz w:val="28"/>
                <w:szCs w:val="28"/>
              </w:rPr>
              <w:t>, BTCĐ, TPT, CTCĐ)</w:t>
            </w:r>
          </w:p>
          <w:p w:rsidR="009F7D79" w:rsidRPr="00343350" w:rsidRDefault="00A641A9" w:rsidP="009F7D7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DG môn T</w:t>
            </w:r>
            <w:r w:rsidR="00FA673B" w:rsidRPr="00137EA5">
              <w:rPr>
                <w:rFonts w:cs="Times New Roman"/>
                <w:sz w:val="28"/>
                <w:szCs w:val="28"/>
              </w:rPr>
              <w:t>oán, Lý</w:t>
            </w:r>
          </w:p>
        </w:tc>
      </w:tr>
      <w:tr w:rsidR="00826D99" w:rsidRPr="00F24AB9" w:rsidTr="000F0628">
        <w:trPr>
          <w:trHeight w:val="1692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1E5D7E">
              <w:rPr>
                <w:rFonts w:cs="Times New Roman"/>
                <w:sz w:val="28"/>
                <w:szCs w:val="28"/>
              </w:rPr>
              <w:t>2</w:t>
            </w:r>
            <w:r w:rsidR="00501698">
              <w:rPr>
                <w:rFonts w:cs="Times New Roman"/>
                <w:sz w:val="28"/>
                <w:szCs w:val="28"/>
              </w:rPr>
              <w:t>8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FA673B" w:rsidRDefault="00EA481B" w:rsidP="00FA673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</w:t>
            </w:r>
            <w:r w:rsidR="00FA673B" w:rsidRPr="00FA673B">
              <w:rPr>
                <w:rFonts w:cs="Times New Roman"/>
                <w:color w:val="000000" w:themeColor="text1"/>
                <w:sz w:val="28"/>
                <w:szCs w:val="28"/>
              </w:rPr>
              <w:t xml:space="preserve"> Sử</w:t>
            </w:r>
          </w:p>
          <w:p w:rsidR="00D27F99" w:rsidRDefault="009717FE" w:rsidP="00D27F9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ạn cuối nộp đề KTGK và đề hòa nhập</w:t>
            </w:r>
          </w:p>
          <w:p w:rsidR="003603EC" w:rsidRDefault="003603EC" w:rsidP="00D27F9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tin học dự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 xml:space="preserve"> họp CM quậ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ại trường Trần Quốc Tuấn lúc 8h.</w:t>
            </w:r>
          </w:p>
          <w:p w:rsidR="003603EC" w:rsidRPr="00D27F99" w:rsidRDefault="003603EC" w:rsidP="00D27F9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môn Địa lí dự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 xml:space="preserve"> họp CM quậ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ại trường Trần Quốc Tuấn lúc 8h30.</w:t>
            </w:r>
          </w:p>
        </w:tc>
      </w:tr>
      <w:tr w:rsidR="000B2057" w:rsidRPr="00F24AB9" w:rsidTr="00343350">
        <w:trPr>
          <w:trHeight w:hRule="exact" w:val="1178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501698">
              <w:rPr>
                <w:rFonts w:cs="Times New Roman"/>
                <w:sz w:val="28"/>
                <w:szCs w:val="28"/>
              </w:rPr>
              <w:t>01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0F062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Văn, Hóa, KHTN</w:t>
            </w:r>
          </w:p>
          <w:p w:rsidR="009F7D79" w:rsidRPr="000F0628" w:rsidRDefault="00501698" w:rsidP="003A6B0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ao giảng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 xml:space="preserve"> – Chuyên đề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bộ môn ngữ</w:t>
            </w:r>
            <w:r w:rsidR="009717FE">
              <w:rPr>
                <w:rFonts w:cs="Times New Roman"/>
                <w:color w:val="000000" w:themeColor="text1"/>
                <w:sz w:val="28"/>
                <w:szCs w:val="28"/>
              </w:rPr>
              <w:t xml:space="preserve"> văn (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cô Hiền</w:t>
            </w:r>
            <w:r w:rsidR="009717FE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3A6A8D">
              <w:rPr>
                <w:rFonts w:cs="Times New Roman"/>
                <w:color w:val="000000" w:themeColor="text1"/>
                <w:sz w:val="28"/>
                <w:szCs w:val="28"/>
              </w:rPr>
              <w:t xml:space="preserve"> tiế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>t 1</w:t>
            </w:r>
            <w:r w:rsidR="003A6A8D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>2 sáng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1E5D7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CN, KHTN</w:t>
            </w:r>
          </w:p>
          <w:p w:rsidR="00EF7F85" w:rsidRDefault="001201AD" w:rsidP="001201A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ao giảng – Chuyên đề tổ</w:t>
            </w:r>
            <w:r w:rsidR="003A6A8D">
              <w:rPr>
                <w:rFonts w:cs="Times New Roman"/>
                <w:color w:val="000000" w:themeColor="text1"/>
                <w:sz w:val="28"/>
                <w:szCs w:val="28"/>
              </w:rPr>
              <w:t xml:space="preserve"> sinh 9 (cô Hạnh-cô Như) tiết 2;3</w:t>
            </w:r>
          </w:p>
          <w:p w:rsidR="003603EC" w:rsidRPr="00176F84" w:rsidRDefault="003603EC" w:rsidP="001201A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bộ môn GDCD dự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 xml:space="preserve"> họp CM quận  tại trường Hoàng Gia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( số 8 đường Đặng Đại Độ, phườ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>ng Tân phong) lúc 7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h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>3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2057" w:rsidRPr="00F24AB9" w:rsidTr="000F0628">
        <w:trPr>
          <w:trHeight w:val="176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B31A5E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9236D2" w:rsidRDefault="009236D2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</w:t>
            </w:r>
            <w:r w:rsidR="00005401">
              <w:rPr>
                <w:rFonts w:cs="Times New Roman"/>
                <w:color w:val="000000" w:themeColor="text1"/>
                <w:sz w:val="28"/>
                <w:szCs w:val="28"/>
              </w:rPr>
              <w:t>p HT, QS lúc 9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h</w:t>
            </w:r>
            <w:r w:rsidR="00005401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BDG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môn  Văn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, AV , Sinh</w:t>
            </w:r>
          </w:p>
          <w:p w:rsidR="00B85D98" w:rsidRDefault="00136376" w:rsidP="00056D9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tiếng Anh dự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 xml:space="preserve"> họp CM quậ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ại EMASI Nam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Long( 147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đường số 8, khu dân cư Nam Long) lúc 8h15</w:t>
            </w:r>
          </w:p>
          <w:p w:rsidR="00EE4B50" w:rsidRDefault="00EE4B50" w:rsidP="00056D9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ô Minh dạy tiế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 xml:space="preserve">t </w:t>
            </w:r>
            <w:proofErr w:type="gramStart"/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>2( Chiều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) lớp 7TC2 môn GDĐP ( tất cả các thầy cô dạy môn GDĐP cùng dự với cô K.Thanh).</w:t>
            </w:r>
          </w:p>
          <w:p w:rsidR="003603EC" w:rsidRPr="000F0628" w:rsidRDefault="003603EC" w:rsidP="00056D9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âm nhạc dự</w:t>
            </w:r>
            <w:r w:rsidR="003A6B00">
              <w:rPr>
                <w:rFonts w:cs="Times New Roman"/>
                <w:color w:val="000000" w:themeColor="text1"/>
                <w:sz w:val="28"/>
                <w:szCs w:val="28"/>
              </w:rPr>
              <w:t xml:space="preserve"> họp CM quậ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rường Hoàng Quốc Việt lúc 8h30.</w:t>
            </w: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B31A5E" w:rsidP="005016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501698">
              <w:rPr>
                <w:rFonts w:cs="Times New Roman"/>
                <w:sz w:val="28"/>
                <w:szCs w:val="28"/>
              </w:rPr>
              <w:t>4</w:t>
            </w:r>
            <w:r w:rsidR="009C19FD" w:rsidRPr="00E17AC8">
              <w:rPr>
                <w:rFonts w:cs="Times New Roman"/>
                <w:sz w:val="28"/>
                <w:szCs w:val="28"/>
              </w:rPr>
              <w:t>/</w:t>
            </w:r>
            <w:r w:rsidR="00501698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Pr="003A6A8D" w:rsidRDefault="00EF7F85" w:rsidP="003A6A8D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proofErr w:type="gramStart"/>
            <w:r w:rsidRPr="00E17AC8">
              <w:rPr>
                <w:sz w:val="28"/>
                <w:szCs w:val="28"/>
              </w:rPr>
              <w:t>BDG</w:t>
            </w:r>
            <w:r w:rsidR="001A4F88">
              <w:rPr>
                <w:sz w:val="28"/>
                <w:szCs w:val="28"/>
              </w:rPr>
              <w:t>,PĐ</w:t>
            </w:r>
            <w:proofErr w:type="gramEnd"/>
            <w:r w:rsidR="001A4F88">
              <w:rPr>
                <w:sz w:val="28"/>
                <w:szCs w:val="28"/>
              </w:rPr>
              <w:t xml:space="preserve"> yếu</w:t>
            </w:r>
            <w:r w:rsidR="003A6A8D">
              <w:rPr>
                <w:sz w:val="28"/>
                <w:szCs w:val="28"/>
              </w:rPr>
              <w:t>, Nghề</w:t>
            </w:r>
            <w:r w:rsidRPr="00E17AC8">
              <w:rPr>
                <w:sz w:val="28"/>
                <w:szCs w:val="28"/>
              </w:rPr>
              <w:t>: Tất cả các môn</w:t>
            </w:r>
            <w:r>
              <w:rPr>
                <w:sz w:val="28"/>
                <w:szCs w:val="28"/>
              </w:rPr>
              <w:t xml:space="preserve"> học lại bình thường</w:t>
            </w:r>
            <w:r w:rsidR="003A6A8D">
              <w:rPr>
                <w:sz w:val="28"/>
                <w:szCs w:val="28"/>
              </w:rPr>
              <w:t>.</w:t>
            </w:r>
          </w:p>
          <w:p w:rsidR="00F55CEC" w:rsidRPr="00343350" w:rsidRDefault="00EF7F85" w:rsidP="000F0628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5401"/>
    <w:rsid w:val="0000740B"/>
    <w:rsid w:val="00014896"/>
    <w:rsid w:val="00024308"/>
    <w:rsid w:val="0004662F"/>
    <w:rsid w:val="0005369F"/>
    <w:rsid w:val="00056D9B"/>
    <w:rsid w:val="00060266"/>
    <w:rsid w:val="000723AA"/>
    <w:rsid w:val="0008273A"/>
    <w:rsid w:val="00096E67"/>
    <w:rsid w:val="000B1A6B"/>
    <w:rsid w:val="000B2057"/>
    <w:rsid w:val="000C4A11"/>
    <w:rsid w:val="000F0628"/>
    <w:rsid w:val="000F4632"/>
    <w:rsid w:val="00103231"/>
    <w:rsid w:val="00111C37"/>
    <w:rsid w:val="0011280D"/>
    <w:rsid w:val="0011288E"/>
    <w:rsid w:val="00116D9A"/>
    <w:rsid w:val="001201AD"/>
    <w:rsid w:val="00134A34"/>
    <w:rsid w:val="00136376"/>
    <w:rsid w:val="00137EA5"/>
    <w:rsid w:val="00145834"/>
    <w:rsid w:val="00170F1E"/>
    <w:rsid w:val="00176257"/>
    <w:rsid w:val="00176F84"/>
    <w:rsid w:val="00192C90"/>
    <w:rsid w:val="00196B06"/>
    <w:rsid w:val="001A4F88"/>
    <w:rsid w:val="001A715D"/>
    <w:rsid w:val="001E3F4A"/>
    <w:rsid w:val="001E5D7E"/>
    <w:rsid w:val="001E67C2"/>
    <w:rsid w:val="001F28F2"/>
    <w:rsid w:val="00204FD2"/>
    <w:rsid w:val="002235FD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3350"/>
    <w:rsid w:val="003447E0"/>
    <w:rsid w:val="003603EC"/>
    <w:rsid w:val="00366E9B"/>
    <w:rsid w:val="00386D94"/>
    <w:rsid w:val="00396A94"/>
    <w:rsid w:val="003A11B3"/>
    <w:rsid w:val="003A6A8D"/>
    <w:rsid w:val="003A6B00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5BB7"/>
    <w:rsid w:val="004C7F9C"/>
    <w:rsid w:val="004D110E"/>
    <w:rsid w:val="004D1B0E"/>
    <w:rsid w:val="00501698"/>
    <w:rsid w:val="00501749"/>
    <w:rsid w:val="00505872"/>
    <w:rsid w:val="00533197"/>
    <w:rsid w:val="00534552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725CD"/>
    <w:rsid w:val="00683902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333C5"/>
    <w:rsid w:val="00846051"/>
    <w:rsid w:val="00871B17"/>
    <w:rsid w:val="00881560"/>
    <w:rsid w:val="00897254"/>
    <w:rsid w:val="008C6495"/>
    <w:rsid w:val="008D0EFE"/>
    <w:rsid w:val="008D2245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17FE"/>
    <w:rsid w:val="009731AD"/>
    <w:rsid w:val="009B6BB8"/>
    <w:rsid w:val="009C19FD"/>
    <w:rsid w:val="009D6E04"/>
    <w:rsid w:val="009E0263"/>
    <w:rsid w:val="009F6788"/>
    <w:rsid w:val="009F7846"/>
    <w:rsid w:val="009F7D79"/>
    <w:rsid w:val="00A20804"/>
    <w:rsid w:val="00A23C7B"/>
    <w:rsid w:val="00A2434C"/>
    <w:rsid w:val="00A26252"/>
    <w:rsid w:val="00A340A6"/>
    <w:rsid w:val="00A40A67"/>
    <w:rsid w:val="00A641A9"/>
    <w:rsid w:val="00A70516"/>
    <w:rsid w:val="00A74ED2"/>
    <w:rsid w:val="00A976B9"/>
    <w:rsid w:val="00AB1856"/>
    <w:rsid w:val="00AE5B48"/>
    <w:rsid w:val="00B10221"/>
    <w:rsid w:val="00B13050"/>
    <w:rsid w:val="00B15C5B"/>
    <w:rsid w:val="00B31A5E"/>
    <w:rsid w:val="00B34F51"/>
    <w:rsid w:val="00B4707C"/>
    <w:rsid w:val="00B47D99"/>
    <w:rsid w:val="00B536B9"/>
    <w:rsid w:val="00B57C5A"/>
    <w:rsid w:val="00B6215E"/>
    <w:rsid w:val="00B64BAA"/>
    <w:rsid w:val="00B66101"/>
    <w:rsid w:val="00B72D93"/>
    <w:rsid w:val="00B833A1"/>
    <w:rsid w:val="00B85D98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27F99"/>
    <w:rsid w:val="00D34679"/>
    <w:rsid w:val="00D41485"/>
    <w:rsid w:val="00D44FF5"/>
    <w:rsid w:val="00D724AE"/>
    <w:rsid w:val="00D7476A"/>
    <w:rsid w:val="00D820E1"/>
    <w:rsid w:val="00D87BDB"/>
    <w:rsid w:val="00DD32B0"/>
    <w:rsid w:val="00DE2EB2"/>
    <w:rsid w:val="00DE42E0"/>
    <w:rsid w:val="00DF4514"/>
    <w:rsid w:val="00DF618E"/>
    <w:rsid w:val="00DF7CEE"/>
    <w:rsid w:val="00E079F3"/>
    <w:rsid w:val="00E176DB"/>
    <w:rsid w:val="00E17AC8"/>
    <w:rsid w:val="00E20CEB"/>
    <w:rsid w:val="00E26A91"/>
    <w:rsid w:val="00E27D04"/>
    <w:rsid w:val="00E36C18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481B"/>
    <w:rsid w:val="00EA7818"/>
    <w:rsid w:val="00EE4B50"/>
    <w:rsid w:val="00EF7F85"/>
    <w:rsid w:val="00F24AB9"/>
    <w:rsid w:val="00F35703"/>
    <w:rsid w:val="00F4298B"/>
    <w:rsid w:val="00F45984"/>
    <w:rsid w:val="00F46BE5"/>
    <w:rsid w:val="00F55CEC"/>
    <w:rsid w:val="00F666DE"/>
    <w:rsid w:val="00F75530"/>
    <w:rsid w:val="00F925AE"/>
    <w:rsid w:val="00F927B4"/>
    <w:rsid w:val="00F94178"/>
    <w:rsid w:val="00F95836"/>
    <w:rsid w:val="00FA18A9"/>
    <w:rsid w:val="00FA673B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6BD1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A017-CBA5-4E74-A312-343EC308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69</cp:revision>
  <cp:lastPrinted>2023-02-24T09:43:00Z</cp:lastPrinted>
  <dcterms:created xsi:type="dcterms:W3CDTF">2022-11-11T07:55:00Z</dcterms:created>
  <dcterms:modified xsi:type="dcterms:W3CDTF">2023-03-29T08:48:00Z</dcterms:modified>
</cp:coreProperties>
</file>